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BD0F" w14:textId="4E822872" w:rsidR="008B480A" w:rsidRDefault="008B480A"/>
    <w:p w14:paraId="725670A8" w14:textId="15736951" w:rsidR="00C94906" w:rsidRPr="009678A2" w:rsidRDefault="00C94906" w:rsidP="00C949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78A2">
        <w:rPr>
          <w:rFonts w:ascii="Arial" w:hAnsi="Arial" w:cs="Arial"/>
          <w:b/>
          <w:bCs/>
          <w:sz w:val="24"/>
          <w:szCs w:val="24"/>
        </w:rPr>
        <w:t>SOLICITUD DE BECA</w:t>
      </w:r>
      <w:r w:rsidR="005F22D9" w:rsidRPr="009678A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0EDBD2" w14:textId="34D7C968" w:rsidR="00C94906" w:rsidRPr="009678A2" w:rsidRDefault="005727EC" w:rsidP="00C949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</w:t>
      </w:r>
      <w:r w:rsidR="005F22D9" w:rsidRPr="009678A2">
        <w:rPr>
          <w:rFonts w:ascii="Arial" w:hAnsi="Arial" w:cs="Arial"/>
          <w:b/>
          <w:bCs/>
          <w:sz w:val="24"/>
          <w:szCs w:val="24"/>
        </w:rPr>
        <w:t>: INCLUSIÓN EDUCATIVA</w:t>
      </w:r>
    </w:p>
    <w:p w14:paraId="4D845307" w14:textId="5348E577" w:rsidR="008D69E0" w:rsidRPr="009678A2" w:rsidRDefault="008D69E0" w:rsidP="00C949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78A2">
        <w:rPr>
          <w:rFonts w:ascii="Arial" w:hAnsi="Arial" w:cs="Arial"/>
          <w:b/>
          <w:bCs/>
          <w:sz w:val="24"/>
          <w:szCs w:val="24"/>
        </w:rPr>
        <w:t>BECAS DE AYUDA ECONOMICA PARA ALOJAMIENTO ESTUDIANTIL</w:t>
      </w:r>
    </w:p>
    <w:p w14:paraId="2E97DB20" w14:textId="12BE2CC0" w:rsidR="008D69E0" w:rsidRPr="009678A2" w:rsidRDefault="008D69E0" w:rsidP="008D69E0">
      <w:pPr>
        <w:rPr>
          <w:rFonts w:ascii="Arial" w:hAnsi="Arial" w:cs="Arial"/>
          <w:b/>
          <w:bCs/>
          <w:sz w:val="24"/>
          <w:szCs w:val="24"/>
        </w:rPr>
      </w:pPr>
    </w:p>
    <w:p w14:paraId="24C7783A" w14:textId="47A6E72A" w:rsidR="008D69E0" w:rsidRPr="009678A2" w:rsidRDefault="008D69E0" w:rsidP="008D69E0">
      <w:pPr>
        <w:rPr>
          <w:rFonts w:ascii="Arial" w:hAnsi="Arial" w:cs="Arial"/>
          <w:b/>
          <w:bCs/>
          <w:sz w:val="24"/>
          <w:szCs w:val="24"/>
        </w:rPr>
      </w:pPr>
      <w:r w:rsidRPr="009678A2">
        <w:rPr>
          <w:rFonts w:ascii="Arial" w:hAnsi="Arial" w:cs="Arial"/>
          <w:b/>
          <w:bCs/>
          <w:sz w:val="24"/>
          <w:szCs w:val="24"/>
        </w:rPr>
        <w:t>LA PRESENTE SOLICITUD TIENE CARÁCTER DE DECLARACIÓN JURADA</w:t>
      </w:r>
    </w:p>
    <w:p w14:paraId="5ABAD309" w14:textId="77777777" w:rsidR="002C07D4" w:rsidRPr="009678A2" w:rsidRDefault="002C07D4" w:rsidP="002C07D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678A2">
        <w:rPr>
          <w:rFonts w:ascii="Arial" w:hAnsi="Arial" w:cs="Arial"/>
          <w:b/>
          <w:bCs/>
          <w:sz w:val="24"/>
          <w:szCs w:val="24"/>
        </w:rPr>
        <w:t>► Resumen socio-económico familiar</w:t>
      </w:r>
    </w:p>
    <w:p w14:paraId="4058B2FC" w14:textId="254E20AB" w:rsidR="002C07D4" w:rsidRPr="009678A2" w:rsidRDefault="002C07D4" w:rsidP="002C07D4">
      <w:pPr>
        <w:jc w:val="both"/>
        <w:rPr>
          <w:rFonts w:ascii="Arial" w:hAnsi="Arial" w:cs="Arial"/>
          <w:sz w:val="24"/>
          <w:szCs w:val="24"/>
        </w:rPr>
      </w:pPr>
      <w:r w:rsidRPr="009678A2">
        <w:rPr>
          <w:rFonts w:ascii="Arial" w:hAnsi="Arial" w:cs="Arial"/>
          <w:sz w:val="24"/>
          <w:szCs w:val="24"/>
        </w:rPr>
        <w:t xml:space="preserve"> (EL SOLICITANTE DEBE INCLUIRSE. NO ESCRIBIR NOMBRES NI APELLIDOS, SÓLO LA RELACIÓN DE PARENTESCO). SI EL SOLICITANTE ES ESTUDIANTE INDEPENDIENTE DEL NÚCLEO FAMILIAR Y NO DEPENDE ECONÓMICAMENTE DE SU FAMILIA, SÓLO HACE REFERENCIA A SUS PROPIOS INGRESOS Y SITUACIÓN LABORAL.</w:t>
      </w:r>
    </w:p>
    <w:p w14:paraId="41481251" w14:textId="77777777" w:rsidR="00527CF8" w:rsidRPr="00584250" w:rsidRDefault="00527CF8" w:rsidP="002C07D4">
      <w:pPr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2405"/>
        <w:gridCol w:w="1134"/>
        <w:gridCol w:w="3827"/>
        <w:gridCol w:w="2410"/>
        <w:gridCol w:w="3402"/>
        <w:gridCol w:w="1985"/>
      </w:tblGrid>
      <w:tr w:rsidR="00527CF8" w:rsidRPr="00584250" w14:paraId="55D2E870" w14:textId="77777777" w:rsidTr="00584250">
        <w:trPr>
          <w:trHeight w:val="1531"/>
        </w:trPr>
        <w:tc>
          <w:tcPr>
            <w:tcW w:w="2405" w:type="dxa"/>
            <w:tcBorders>
              <w:bottom w:val="single" w:sz="4" w:space="0" w:color="auto"/>
            </w:tcBorders>
          </w:tcPr>
          <w:p w14:paraId="6B39FFAD" w14:textId="4AC405B1" w:rsidR="00527CF8" w:rsidRPr="00685B65" w:rsidRDefault="00527CF8" w:rsidP="00685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5B65">
              <w:rPr>
                <w:rFonts w:ascii="Arial" w:hAnsi="Arial" w:cs="Arial"/>
              </w:rPr>
              <w:t>Parentesco (ej. Padre, madre, solicitante, hermano, etc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127887" w14:textId="000D15B5" w:rsidR="00527CF8" w:rsidRPr="00685B65" w:rsidRDefault="00527CF8" w:rsidP="00685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5B65">
              <w:rPr>
                <w:rFonts w:ascii="Arial" w:hAnsi="Arial" w:cs="Arial"/>
              </w:rPr>
              <w:t>Edad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A69401" w14:textId="110668C5" w:rsidR="00527CF8" w:rsidRPr="00685B65" w:rsidRDefault="00527CF8" w:rsidP="00685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5B65">
              <w:rPr>
                <w:rFonts w:ascii="Arial" w:hAnsi="Arial" w:cs="Arial"/>
              </w:rPr>
              <w:t>¿Discapacidad? ¿Enfermedad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88D6B5" w14:textId="3DEE00E5" w:rsidR="00527CF8" w:rsidRPr="00685B65" w:rsidRDefault="00527CF8" w:rsidP="00685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5B65">
              <w:rPr>
                <w:rFonts w:ascii="Arial" w:hAnsi="Arial" w:cs="Arial"/>
              </w:rPr>
              <w:t xml:space="preserve">Situación laboral (ocupado, desocupado, sub </w:t>
            </w:r>
            <w:proofErr w:type="spellStart"/>
            <w:proofErr w:type="gramStart"/>
            <w:r w:rsidRPr="00685B65">
              <w:rPr>
                <w:rFonts w:ascii="Arial" w:hAnsi="Arial" w:cs="Arial"/>
              </w:rPr>
              <w:t>ocupado,etc</w:t>
            </w:r>
            <w:proofErr w:type="spellEnd"/>
            <w:proofErr w:type="gramEnd"/>
            <w:r w:rsidRPr="00685B65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7E83A1" w14:textId="7AD8F5A6" w:rsidR="00527CF8" w:rsidRPr="00685B65" w:rsidRDefault="00527CF8" w:rsidP="00685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5B65">
              <w:rPr>
                <w:rFonts w:ascii="Arial" w:hAnsi="Arial" w:cs="Arial"/>
              </w:rPr>
              <w:t>Trabajo en blanco (SI – NO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A1D0C5" w14:textId="3BFD7BAE" w:rsidR="00527CF8" w:rsidRPr="00685B65" w:rsidRDefault="00527CF8" w:rsidP="00685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85B65">
              <w:rPr>
                <w:rFonts w:ascii="Arial" w:hAnsi="Arial" w:cs="Arial"/>
              </w:rPr>
              <w:t>Ingresos (cantidad en $ mensuales)</w:t>
            </w:r>
          </w:p>
        </w:tc>
      </w:tr>
      <w:tr w:rsidR="00527CF8" w:rsidRPr="00584250" w14:paraId="7A6F1B09" w14:textId="77777777" w:rsidTr="00584250">
        <w:trPr>
          <w:trHeight w:val="1531"/>
        </w:trPr>
        <w:tc>
          <w:tcPr>
            <w:tcW w:w="2405" w:type="dxa"/>
          </w:tcPr>
          <w:p w14:paraId="172BE67C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0A35D5B4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27" w:type="dxa"/>
          </w:tcPr>
          <w:p w14:paraId="4E5405C6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10" w:type="dxa"/>
          </w:tcPr>
          <w:p w14:paraId="086E5D4B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402" w:type="dxa"/>
          </w:tcPr>
          <w:p w14:paraId="297AD3BA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</w:tcPr>
          <w:p w14:paraId="0CFDA9FE" w14:textId="3E8C5A8E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27CF8" w:rsidRPr="00584250" w14:paraId="28557E1A" w14:textId="77777777" w:rsidTr="00584250">
        <w:trPr>
          <w:trHeight w:val="1531"/>
        </w:trPr>
        <w:tc>
          <w:tcPr>
            <w:tcW w:w="2405" w:type="dxa"/>
            <w:tcBorders>
              <w:bottom w:val="nil"/>
            </w:tcBorders>
          </w:tcPr>
          <w:p w14:paraId="136D1717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1B99B5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4CE4921D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77C648CF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2DC8AE05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CE42B15" w14:textId="68194DC0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27CF8" w:rsidRPr="00584250" w14:paraId="71910F70" w14:textId="77777777" w:rsidTr="00584250">
        <w:trPr>
          <w:trHeight w:val="1531"/>
        </w:trPr>
        <w:tc>
          <w:tcPr>
            <w:tcW w:w="2405" w:type="dxa"/>
            <w:tcBorders>
              <w:top w:val="nil"/>
            </w:tcBorders>
          </w:tcPr>
          <w:p w14:paraId="72D36B22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3C1E054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FC7BC6D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C946722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F4F2329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4454C69" w14:textId="06C8C58B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27CF8" w:rsidRPr="00584250" w14:paraId="65CC7A04" w14:textId="77777777" w:rsidTr="00584250">
        <w:trPr>
          <w:trHeight w:val="1531"/>
        </w:trPr>
        <w:tc>
          <w:tcPr>
            <w:tcW w:w="2405" w:type="dxa"/>
          </w:tcPr>
          <w:p w14:paraId="650A3DD6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54F32836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27" w:type="dxa"/>
          </w:tcPr>
          <w:p w14:paraId="0F5A87EC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10" w:type="dxa"/>
          </w:tcPr>
          <w:p w14:paraId="1F1D1638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402" w:type="dxa"/>
          </w:tcPr>
          <w:p w14:paraId="248E3E83" w14:textId="77777777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</w:tcPr>
          <w:p w14:paraId="39EA1FA3" w14:textId="7A04C88A" w:rsidR="00527CF8" w:rsidRPr="00584250" w:rsidRDefault="00527CF8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84250" w:rsidRPr="00584250" w14:paraId="39FE3587" w14:textId="77777777" w:rsidTr="00584250">
        <w:trPr>
          <w:trHeight w:val="1531"/>
        </w:trPr>
        <w:tc>
          <w:tcPr>
            <w:tcW w:w="2405" w:type="dxa"/>
          </w:tcPr>
          <w:p w14:paraId="7001EA8D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4901557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27" w:type="dxa"/>
          </w:tcPr>
          <w:p w14:paraId="768F76A8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10" w:type="dxa"/>
          </w:tcPr>
          <w:p w14:paraId="78C7F2E1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402" w:type="dxa"/>
          </w:tcPr>
          <w:p w14:paraId="29BD98A7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</w:tcPr>
          <w:p w14:paraId="6995FC55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84250" w:rsidRPr="00584250" w14:paraId="608E38B5" w14:textId="77777777" w:rsidTr="00584250">
        <w:trPr>
          <w:trHeight w:val="1531"/>
        </w:trPr>
        <w:tc>
          <w:tcPr>
            <w:tcW w:w="2405" w:type="dxa"/>
          </w:tcPr>
          <w:p w14:paraId="467553F3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E227C0D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27" w:type="dxa"/>
          </w:tcPr>
          <w:p w14:paraId="2BFDD258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10" w:type="dxa"/>
          </w:tcPr>
          <w:p w14:paraId="437B48B8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402" w:type="dxa"/>
          </w:tcPr>
          <w:p w14:paraId="6BA19102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</w:tcPr>
          <w:p w14:paraId="3044F596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84250" w:rsidRPr="00584250" w14:paraId="22392F01" w14:textId="77777777" w:rsidTr="00584250">
        <w:trPr>
          <w:trHeight w:val="1531"/>
        </w:trPr>
        <w:tc>
          <w:tcPr>
            <w:tcW w:w="2405" w:type="dxa"/>
          </w:tcPr>
          <w:p w14:paraId="6023A906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53182F22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27" w:type="dxa"/>
          </w:tcPr>
          <w:p w14:paraId="61D51107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10" w:type="dxa"/>
          </w:tcPr>
          <w:p w14:paraId="45FB260A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402" w:type="dxa"/>
          </w:tcPr>
          <w:p w14:paraId="4EEF2812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</w:tcPr>
          <w:p w14:paraId="47E11D98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84250" w:rsidRPr="00584250" w14:paraId="6491BE20" w14:textId="77777777" w:rsidTr="00584250">
        <w:trPr>
          <w:trHeight w:val="1531"/>
        </w:trPr>
        <w:tc>
          <w:tcPr>
            <w:tcW w:w="2405" w:type="dxa"/>
          </w:tcPr>
          <w:p w14:paraId="33743874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0CA68DB0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827" w:type="dxa"/>
          </w:tcPr>
          <w:p w14:paraId="6C9660B7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10" w:type="dxa"/>
          </w:tcPr>
          <w:p w14:paraId="60094D21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402" w:type="dxa"/>
          </w:tcPr>
          <w:p w14:paraId="5FE0E68B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</w:tcPr>
          <w:p w14:paraId="51F9507D" w14:textId="77777777" w:rsidR="00584250" w:rsidRPr="00584250" w:rsidRDefault="00584250" w:rsidP="005842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0652EE02" w14:textId="77777777" w:rsidR="00FC384B" w:rsidRDefault="00FC384B" w:rsidP="0058425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CE7823" w14:textId="78484EA4" w:rsidR="00584250" w:rsidRPr="00584250" w:rsidRDefault="00584250" w:rsidP="00584250">
      <w:pPr>
        <w:jc w:val="center"/>
        <w:rPr>
          <w:rFonts w:ascii="Arial" w:hAnsi="Arial" w:cs="Arial"/>
          <w:b/>
          <w:sz w:val="24"/>
          <w:szCs w:val="24"/>
        </w:rPr>
      </w:pPr>
      <w:r w:rsidRPr="00584250">
        <w:rPr>
          <w:rFonts w:ascii="Arial" w:hAnsi="Arial" w:cs="Arial"/>
          <w:b/>
          <w:sz w:val="24"/>
          <w:szCs w:val="24"/>
        </w:rPr>
        <w:t>LA PRESENTE TIENE CARÁCTER DE DECLARACIÓN JURADA</w:t>
      </w:r>
    </w:p>
    <w:p w14:paraId="08FDE18B" w14:textId="77777777" w:rsidR="00584250" w:rsidRDefault="00584250" w:rsidP="00584250">
      <w:pPr>
        <w:jc w:val="both"/>
      </w:pPr>
    </w:p>
    <w:p w14:paraId="08DFDC83" w14:textId="1CD32ED6" w:rsidR="00584250" w:rsidRPr="00584250" w:rsidRDefault="00584250" w:rsidP="0058425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584250">
        <w:rPr>
          <w:rFonts w:ascii="Arial" w:hAnsi="Arial" w:cs="Arial"/>
          <w:sz w:val="24"/>
          <w:szCs w:val="24"/>
        </w:rPr>
        <w:t>Fecha:…</w:t>
      </w:r>
      <w:proofErr w:type="gramEnd"/>
      <w:r w:rsidRPr="00584250">
        <w:rPr>
          <w:rFonts w:ascii="Arial" w:hAnsi="Arial" w:cs="Arial"/>
          <w:sz w:val="24"/>
          <w:szCs w:val="24"/>
        </w:rPr>
        <w:t>../……/……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Pr="005842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4250">
        <w:rPr>
          <w:rFonts w:ascii="Arial" w:hAnsi="Arial" w:cs="Arial"/>
          <w:sz w:val="24"/>
          <w:szCs w:val="24"/>
        </w:rPr>
        <w:t>Firma:…</w:t>
      </w:r>
      <w:proofErr w:type="gramEnd"/>
      <w:r w:rsidRPr="00584250">
        <w:rPr>
          <w:rFonts w:ascii="Arial" w:hAnsi="Arial" w:cs="Arial"/>
          <w:sz w:val="24"/>
          <w:szCs w:val="24"/>
        </w:rPr>
        <w:t>……………………….</w:t>
      </w:r>
    </w:p>
    <w:sectPr w:rsidR="00584250" w:rsidRPr="00584250" w:rsidSect="00584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6FE3" w14:textId="77777777" w:rsidR="0018713F" w:rsidRDefault="0018713F" w:rsidP="00C94906">
      <w:pPr>
        <w:spacing w:after="0" w:line="240" w:lineRule="auto"/>
      </w:pPr>
      <w:r>
        <w:separator/>
      </w:r>
    </w:p>
  </w:endnote>
  <w:endnote w:type="continuationSeparator" w:id="0">
    <w:p w14:paraId="1B653C63" w14:textId="77777777" w:rsidR="0018713F" w:rsidRDefault="0018713F" w:rsidP="00C9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5A4C" w14:textId="77777777" w:rsidR="009B6C7E" w:rsidRDefault="009B6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AFA8" w14:textId="77777777" w:rsidR="009B6C7E" w:rsidRDefault="009B6C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B19E" w14:textId="77777777" w:rsidR="009B6C7E" w:rsidRDefault="009B6C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2BDC" w14:textId="77777777" w:rsidR="0018713F" w:rsidRDefault="0018713F" w:rsidP="00C94906">
      <w:pPr>
        <w:spacing w:after="0" w:line="240" w:lineRule="auto"/>
      </w:pPr>
      <w:r>
        <w:separator/>
      </w:r>
    </w:p>
  </w:footnote>
  <w:footnote w:type="continuationSeparator" w:id="0">
    <w:p w14:paraId="07E34984" w14:textId="77777777" w:rsidR="0018713F" w:rsidRDefault="0018713F" w:rsidP="00C9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9D0E" w14:textId="77777777" w:rsidR="009B6C7E" w:rsidRDefault="009B6C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791A" w14:textId="72413CC6" w:rsidR="00C94906" w:rsidRDefault="00677FC0" w:rsidP="00677FC0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4BC57728" wp14:editId="6495E58F">
          <wp:extent cx="3096774" cy="838202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or_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774" cy="83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91112" w14:textId="77777777" w:rsidR="00C94906" w:rsidRDefault="00C949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66D6" w14:textId="77777777" w:rsidR="009B6C7E" w:rsidRDefault="009B6C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0303"/>
    <w:multiLevelType w:val="multilevel"/>
    <w:tmpl w:val="58D2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06"/>
    <w:rsid w:val="000C2622"/>
    <w:rsid w:val="000E7D2D"/>
    <w:rsid w:val="0018713F"/>
    <w:rsid w:val="002C07D4"/>
    <w:rsid w:val="00527CF8"/>
    <w:rsid w:val="005727EC"/>
    <w:rsid w:val="00584250"/>
    <w:rsid w:val="005C5F1D"/>
    <w:rsid w:val="005F22D9"/>
    <w:rsid w:val="00677FC0"/>
    <w:rsid w:val="00685B65"/>
    <w:rsid w:val="007B3DB6"/>
    <w:rsid w:val="008261DB"/>
    <w:rsid w:val="008B480A"/>
    <w:rsid w:val="008D69E0"/>
    <w:rsid w:val="009219DC"/>
    <w:rsid w:val="009678A2"/>
    <w:rsid w:val="009B6C7E"/>
    <w:rsid w:val="009F4BD6"/>
    <w:rsid w:val="00B60D63"/>
    <w:rsid w:val="00C94906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7B63"/>
  <w15:chartTrackingRefBased/>
  <w15:docId w15:val="{3252CD94-8C1B-4B7F-9251-8B5AA30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90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9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906"/>
    <w:rPr>
      <w:lang w:val="es-AR"/>
    </w:rPr>
  </w:style>
  <w:style w:type="table" w:styleId="Tablaconcuadrcula">
    <w:name w:val="Table Grid"/>
    <w:basedOn w:val="Tablanormal"/>
    <w:uiPriority w:val="39"/>
    <w:rsid w:val="002C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E5D6-EF77-4817-ADD1-92F77F38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mez</dc:creator>
  <cp:keywords/>
  <dc:description/>
  <cp:lastModifiedBy>Romina Gomez</cp:lastModifiedBy>
  <cp:revision>2</cp:revision>
  <dcterms:created xsi:type="dcterms:W3CDTF">2026-02-10T21:46:00Z</dcterms:created>
  <dcterms:modified xsi:type="dcterms:W3CDTF">2026-02-10T21:46:00Z</dcterms:modified>
</cp:coreProperties>
</file>